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D1352D" w:rsidRDefault="00D1352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D1352D" w:rsidRDefault="00D1352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CE403C">
        <w:rPr>
          <w:rFonts w:ascii="Liberation Sans" w:hAnsi="Liberation Sans" w:cs="Liberation Sans"/>
          <w:color w:val="000000"/>
          <w:sz w:val="22"/>
          <w:szCs w:val="22"/>
        </w:rPr>
        <w:t>9</w:t>
      </w:r>
      <w:r w:rsidR="001429BD">
        <w:rPr>
          <w:rFonts w:ascii="Liberation Sans" w:hAnsi="Liberation Sans" w:cs="Liberation Sans"/>
          <w:color w:val="000000"/>
          <w:sz w:val="22"/>
          <w:szCs w:val="22"/>
        </w:rPr>
        <w:t>1</w:t>
      </w:r>
      <w:r>
        <w:rPr>
          <w:rFonts w:ascii="Liberation Sans" w:hAnsi="Liberation Sans" w:cs="Liberation Sans"/>
          <w:color w:val="000000"/>
          <w:sz w:val="22"/>
          <w:szCs w:val="22"/>
        </w:rPr>
        <w:t xml:space="preserve"> </w:t>
      </w:r>
    </w:p>
    <w:p w:rsidR="00B20C1D" w:rsidRDefault="003F52B0">
      <w:r>
        <w:rPr>
          <w:b/>
        </w:rPr>
        <w:t xml:space="preserve">                  </w:t>
      </w:r>
      <w:bookmarkStart w:id="0" w:name="_GoBack"/>
      <w:bookmarkEnd w:id="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D1352D" w:rsidRDefault="00D1352D"/>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D1352D" w:rsidRDefault="00D1352D"/>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D1352D" w:rsidRDefault="00D1352D">
                            <w:pPr>
                              <w:rPr>
                                <w:color w:val="5B9BD5"/>
                                <w:u w:val="single"/>
                              </w:rPr>
                            </w:pPr>
                            <w:r>
                              <w:rPr>
                                <w:color w:val="5B9BD5"/>
                                <w:u w:val="single"/>
                              </w:rPr>
                              <w:t>Available related case studies:</w:t>
                            </w:r>
                          </w:p>
                          <w:p w:rsidR="00D1352D" w:rsidRDefault="00D1352D">
                            <w:pPr>
                              <w:rPr>
                                <w:color w:val="5B9BD5"/>
                              </w:rPr>
                            </w:pPr>
                          </w:p>
                          <w:p w:rsidR="00D1352D" w:rsidRDefault="00D1352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D1352D" w:rsidRDefault="00D1352D">
                            <w:pPr>
                              <w:rPr>
                                <w:rFonts w:ascii="Liberation Sans" w:hAnsi="Liberation Sans" w:cs="Liberation Sans"/>
                                <w:color w:val="5B9BD5"/>
                                <w:sz w:val="22"/>
                                <w:szCs w:val="22"/>
                              </w:rPr>
                            </w:pPr>
                          </w:p>
                          <w:p w:rsidR="00D1352D" w:rsidRDefault="00D1352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D1352D" w:rsidRDefault="00D1352D"/>
                          <w:p w:rsidR="00D1352D" w:rsidRDefault="00D1352D">
                            <w:r>
                              <w:rPr>
                                <w:color w:val="5B9BD5"/>
                              </w:rPr>
                              <w:t xml:space="preserve">Case study </w:t>
                            </w:r>
                            <w:r>
                              <w:rPr>
                                <w:rFonts w:ascii="Liberation Sans" w:hAnsi="Liberation Sans" w:cs="Liberation Sans"/>
                                <w:color w:val="5B9BD5"/>
                                <w:sz w:val="22"/>
                                <w:szCs w:val="22"/>
                              </w:rPr>
                              <w:t xml:space="preserve">4.3: Hands-off FCL on Xmas    </w:t>
                            </w:r>
                          </w:p>
                          <w:p w:rsidR="00D1352D" w:rsidRDefault="00D1352D">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D1352D" w:rsidRDefault="00D1352D">
                      <w:pPr>
                        <w:rPr>
                          <w:color w:val="5B9BD5"/>
                          <w:u w:val="single"/>
                        </w:rPr>
                      </w:pPr>
                      <w:r>
                        <w:rPr>
                          <w:color w:val="5B9BD5"/>
                          <w:u w:val="single"/>
                        </w:rPr>
                        <w:t>Available related case studies:</w:t>
                      </w:r>
                    </w:p>
                    <w:p w:rsidR="00D1352D" w:rsidRDefault="00D1352D">
                      <w:pPr>
                        <w:rPr>
                          <w:color w:val="5B9BD5"/>
                        </w:rPr>
                      </w:pPr>
                    </w:p>
                    <w:p w:rsidR="00D1352D" w:rsidRDefault="00D1352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D1352D" w:rsidRDefault="00D1352D">
                      <w:pPr>
                        <w:rPr>
                          <w:rFonts w:ascii="Liberation Sans" w:hAnsi="Liberation Sans" w:cs="Liberation Sans"/>
                          <w:color w:val="5B9BD5"/>
                          <w:sz w:val="22"/>
                          <w:szCs w:val="22"/>
                        </w:rPr>
                      </w:pPr>
                    </w:p>
                    <w:p w:rsidR="00D1352D" w:rsidRDefault="00D1352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D1352D" w:rsidRDefault="00D1352D"/>
                    <w:p w:rsidR="00D1352D" w:rsidRDefault="00D1352D">
                      <w:r>
                        <w:rPr>
                          <w:color w:val="5B9BD5"/>
                        </w:rPr>
                        <w:t xml:space="preserve">Case study </w:t>
                      </w:r>
                      <w:r>
                        <w:rPr>
                          <w:rFonts w:ascii="Liberation Sans" w:hAnsi="Liberation Sans" w:cs="Liberation Sans"/>
                          <w:color w:val="5B9BD5"/>
                          <w:sz w:val="22"/>
                          <w:szCs w:val="22"/>
                        </w:rPr>
                        <w:t xml:space="preserve">4.3: Hands-off FCL on Xmas    </w:t>
                      </w:r>
                    </w:p>
                    <w:p w:rsidR="00D1352D" w:rsidRDefault="00D1352D">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10"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1"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2"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4"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5"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006D6F"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Pr="00006D6F" w:rsidRDefault="00D1352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D1352D" w:rsidRPr="00006D6F" w:rsidRDefault="00D1352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 xml:space="preserve">cap_weight is 1.0 for bg&gt;target </w:t>
      </w:r>
    </w:p>
    <w:p w:rsidR="00006D6F" w:rsidRDefault="007833F8"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421005</wp:posOffset>
                </wp:positionH>
                <wp:positionV relativeFrom="paragraph">
                  <wp:posOffset>212681</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Pr="00006D6F" w:rsidRDefault="00D1352D"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1" type="#_x0000_t202" style="position:absolute;margin-left:33.15pt;margin-top:16.75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YVpw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" fillcolor="#bfbfbf" stroked="f" strokeweight=".5pt">
                <v:fill opacity="9766f"/>
                <v:textbox>
                  <w:txbxContent>
                    <w:p w:rsidR="00D1352D" w:rsidRPr="00006D6F" w:rsidRDefault="00D1352D"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5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sidRPr="002B0BED">
        <w:rPr>
          <w:rFonts w:ascii="Liberation Sans" w:hAnsi="Liberation Sans" w:cs="Liberation Sans"/>
          <w:sz w:val="22"/>
          <w:szCs w:val="22"/>
        </w:rPr>
        <w:t>.</w:t>
      </w:r>
      <w:r w:rsidR="00223E1C">
        <w:rPr>
          <w:rFonts w:ascii="Liberation Sans" w:hAnsi="Liberation Sans" w:cs="Liberation Sans"/>
          <w:i/>
          <w:sz w:val="22"/>
          <w:szCs w:val="22"/>
        </w:rPr>
        <w:t xml:space="preserve"> </w:t>
      </w:r>
      <w:r w:rsidR="002B0BED" w:rsidRPr="002B0BED">
        <w:rPr>
          <w:rFonts w:ascii="Liberation Sans" w:hAnsi="Liberation Sans" w:cs="Liberation Sans"/>
          <w:sz w:val="22"/>
          <w:szCs w:val="22"/>
        </w:rPr>
        <w:t>(</w:t>
      </w:r>
      <w:r w:rsidR="009B508D" w:rsidRPr="002B0BED">
        <w:rPr>
          <w:rFonts w:ascii="Liberation Sans" w:hAnsi="Liberation Sans" w:cs="Liberation Sans"/>
          <w:sz w:val="22"/>
          <w:szCs w:val="22"/>
        </w:rPr>
        <w:t xml:space="preserve"> </w:t>
      </w:r>
      <w:r w:rsidR="009B508D" w:rsidRPr="002B0BED">
        <w:rPr>
          <w:rFonts w:ascii="Liberation Sans" w:hAnsi="Liberation Sans" w:cs="Liberation Sans"/>
          <w:color w:val="FF0000"/>
          <w:sz w:val="22"/>
          <w:szCs w:val="22"/>
        </w:rPr>
        <w:t>iF</w:t>
      </w:r>
      <w:r w:rsidR="00223E1C" w:rsidRPr="002B0BED">
        <w:rPr>
          <w:rFonts w:ascii="Liberation Sans" w:hAnsi="Liberation Sans" w:cs="Liberation Sans"/>
          <w:sz w:val="22"/>
          <w:szCs w:val="22"/>
        </w:rPr>
        <w:t xml:space="preserve"> see next page</w:t>
      </w:r>
      <w:r w:rsidR="009B508D" w:rsidRPr="002B0BED">
        <w:rPr>
          <w:rFonts w:ascii="Liberation Sans" w:hAnsi="Liberation Sans" w:cs="Liberation Sans"/>
          <w:sz w:val="22"/>
          <w:szCs w:val="22"/>
        </w:rPr>
        <w:t xml:space="preserve"> )</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B50E0D" w:rsidP="007F4444">
      <w:pPr>
        <w:spacing w:line="360" w:lineRule="auto"/>
        <w:ind w:left="709"/>
      </w:pPr>
      <w:r>
        <w:rPr>
          <w:noProof/>
          <w:lang w:val="de-DE" w:eastAsia="de-DE" w:bidi="ar-SA"/>
        </w:rPr>
        <w:lastRenderedPageBreak/>
        <w:drawing>
          <wp:inline distT="0" distB="0" distL="0" distR="0" wp14:anchorId="1B4B7E5C" wp14:editId="3A3B4599">
            <wp:extent cx="5345723" cy="4258309"/>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489" r="53586" b="5114"/>
                    <a:stretch/>
                  </pic:blipFill>
                  <pic:spPr bwMode="auto">
                    <a:xfrm>
                      <a:off x="0" y="0"/>
                      <a:ext cx="5364216" cy="427304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5)</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5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 the effects would be more pronounced (column H).</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DCB" w:rsidRDefault="00DA7DCB">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0" o:spid="_x0000_s1032"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NWjnGCXAgAAuwUAAA4AAAAAAAAAAAAAAAAALgIAAGRycy9lMm9Eb2Mu&#10;eG1sUEsBAi0AFAAGAAgAAAAhAA+DxU/dAAAACgEAAA8AAAAAAAAAAAAAAAAA8QQAAGRycy9kb3du&#10;cmV2LnhtbFBLBQYAAAAABAAEAPMAAAD7BQAAAAA=&#10;" fillcolor="white [3201]" strokeweight=".5pt">
                <v:textbox>
                  <w:txbxContent>
                    <w:p w:rsidR="00DA7DCB" w:rsidRDefault="00DA7DCB">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21D4F" w:rsidRDefault="00721D4F">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223E1C" w:rsidRDefault="00223E1C" w:rsidP="00112C9C">
      <w:pPr>
        <w:spacing w:line="360" w:lineRule="auto"/>
        <w:rPr>
          <w:color w:val="7030A0"/>
        </w:rPr>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lastRenderedPageBreak/>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20"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w:t>
      </w:r>
      <w:r>
        <w:rPr>
          <w:rFonts w:ascii="Liberation Sans" w:hAnsi="Liberation Sans" w:cs="Liberation Sans"/>
          <w:sz w:val="22"/>
          <w:szCs w:val="22"/>
        </w:rPr>
        <w:lastRenderedPageBreak/>
        <w:t>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2"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7833F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43796</wp:posOffset>
                </wp:positionH>
                <wp:positionV relativeFrom="paragraph">
                  <wp:posOffset>697230</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4E3A" id="Rechteck 50" o:spid="_x0000_s1026" style="position:absolute;margin-left:19.2pt;margin-top:54.9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" fillcolor="#7f7f7f" stroked="f" strokeweight="1pt">
                <v:fill opacity="15163f"/>
              </v:rect>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Default="00D1352D"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2"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cqAkCo0CAACSBQAADgAAAAAAAAAAAAAAAAAuAgAAZHJzL2Uyb0RvYy54bWxQSwEC&#10;LQAUAAYACAAAACEATuYyqOAAAAAJAQAADwAAAAAAAAAAAAAAAADnBAAAZHJzL2Rvd25yZXYueG1s&#10;UEsFBgAAAAAEAAQA8wAAAPQFAAAAAA==&#10;" fillcolor="white [3201]" stroked="f" strokeweight=".5pt">
                <v:textbox>
                  <w:txbxContent>
                    <w:p w:rsidR="00D1352D" w:rsidRDefault="00D1352D" w:rsidP="009B5F47">
                      <w:r>
                        <w:t>(eq. 2)</w:t>
                      </w:r>
                    </w:p>
                  </w:txbxContent>
                </v:textbox>
              </v:shape>
            </w:pict>
          </mc:Fallback>
        </mc:AlternateContent>
      </w: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pp</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7833F8" w:rsidRDefault="009B5F47" w:rsidP="009B5F47">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5</w:t>
      </w:r>
      <w:r w:rsidRPr="007833F8">
        <w:rPr>
          <w:rFonts w:ascii="Liberation Sans" w:hAnsi="Liberation Sans" w:cs="Liberation Sans"/>
          <w:sz w:val="22"/>
          <w:szCs w:val="22"/>
        </w:rPr>
        <w:t xml:space="preserve"> below) = 40 / 1.32 =&gt;</w:t>
      </w:r>
    </w:p>
    <w:p w:rsidR="009B5F47" w:rsidRPr="007833F8" w:rsidRDefault="00DF6CFD" w:rsidP="009B5F47">
      <w:pPr>
        <w:spacing w:line="360" w:lineRule="auto"/>
        <w:ind w:left="709"/>
        <w:rPr>
          <w:rFonts w:ascii="Liberation Sans" w:hAnsi="Liberation Sans" w:cs="Liberation Sans"/>
          <w:i/>
          <w:sz w:val="22"/>
          <w:szCs w:val="22"/>
        </w:rPr>
      </w:pPr>
      <w:r w:rsidRPr="007833F8">
        <w:rPr>
          <w:rFonts w:ascii="Liberation Sans" w:hAnsi="Liberation Sans" w:cs="Liberation Sans"/>
          <w:sz w:val="22"/>
          <w:szCs w:val="22"/>
        </w:rPr>
        <w:t>pp</w:t>
      </w:r>
      <w:r w:rsidR="009B5F47" w:rsidRPr="007833F8">
        <w:rPr>
          <w:rFonts w:ascii="Liberation Sans" w:hAnsi="Liberation Sans" w:cs="Liberation Sans"/>
          <w:sz w:val="22"/>
          <w:szCs w:val="22"/>
        </w:rPr>
        <w:t>_ISF factor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9961CF" w:rsidP="009B5F47">
      <w:pPr>
        <w:spacing w:line="360" w:lineRule="auto"/>
        <w:ind w:left="709"/>
      </w:pPr>
      <w:r>
        <w:rPr>
          <w:noProof/>
          <w:lang w:val="de-DE" w:eastAsia="de-DE" w:bidi="ar-SA"/>
        </w:rPr>
        <w:lastRenderedPageBreak/>
        <w:drawing>
          <wp:inline distT="0" distB="0" distL="0" distR="0" wp14:anchorId="279EB3EF" wp14:editId="7C10933C">
            <wp:extent cx="5300394" cy="3158151"/>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918" r="3026" b="28527"/>
                    <a:stretch/>
                  </pic:blipFill>
                  <pic:spPr bwMode="auto">
                    <a:xfrm>
                      <a:off x="0" y="0"/>
                      <a:ext cx="5310925" cy="3164426"/>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5)</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5</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 xml:space="preserve">box H15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DCB" w:rsidRDefault="00DA7DCB">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4"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VZkgIAAJQ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fStVWZICAACUBQAADgAAAAAAAAAAAAAAAAAuAgAAZHJzL2Uyb0RvYy54&#10;bWxQSwECLQAUAAYACAAAACEA0+kQuOEAAAAKAQAADwAAAAAAAAAAAAAAAADsBAAAZHJzL2Rvd25y&#10;ZXYueG1sUEsFBgAAAAAEAAQA8wAAAPoFAAAAAA==&#10;" fillcolor="white [3201]" stroked="f" strokeweight=".5pt">
                <v:textbox>
                  <w:txbxContent>
                    <w:p w:rsidR="00DA7DCB" w:rsidRDefault="00DA7DCB">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7"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_x0000_s1033"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Rechteck 10" o:spid="_x0000_s1034"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MsoWeL2AQAA4AMAAA4AAAAAAAAAAAAAAAAALgIA&#10;AGRycy9lMm9Eb2MueG1sUEsBAi0AFAAGAAgAAAAhACz5N7TfAAAACQEAAA8AAAAAAAAAAAAAAAAA&#10;UAQAAGRycy9kb3ducmV2LnhtbFBLBQYAAAAABAAEAPMAAABcBQ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_x0000_s1035"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8"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D1352D" w:rsidRDefault="00D1352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6"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" stroked="f">
                <v:textbox>
                  <w:txbxContent>
                    <w:p w:rsidR="00D1352D" w:rsidRDefault="00D1352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D1352D" w:rsidRPr="00DF5A2C" w:rsidRDefault="00D1352D" w:rsidP="006C1125">
                            <w:pPr>
                              <w:spacing w:line="360" w:lineRule="auto"/>
                              <w:rPr>
                                <w:sz w:val="22"/>
                                <w:szCs w:val="22"/>
                              </w:rPr>
                            </w:pPr>
                          </w:p>
                          <w:p w:rsidR="00D1352D" w:rsidRPr="00DF5A2C"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7"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E7bLyruAQAAxQMAAA4AAAAAAAAAAAAAAAAALgIAAGRycy9lMm9E&#10;b2MueG1sUEsBAi0AFAAGAAgAAAAhAJDV1fPeAAAACQEAAA8AAAAAAAAAAAAAAAAASAQAAGRycy9k&#10;b3ducmV2LnhtbFBLBQYAAAAABAAEAPMAAABTBQAAAAA=&#10;" stroked="f">
                <v:textbox>
                  <w:txbxContent>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D1352D" w:rsidRPr="00DF5A2C" w:rsidRDefault="00D1352D" w:rsidP="006C1125">
                      <w:pPr>
                        <w:spacing w:line="360" w:lineRule="auto"/>
                        <w:rPr>
                          <w:sz w:val="22"/>
                          <w:szCs w:val="22"/>
                        </w:rPr>
                      </w:pPr>
                    </w:p>
                    <w:p w:rsidR="00D1352D" w:rsidRPr="00DF5A2C"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continue 2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31"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7833F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53806</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7F3E" id="Rechteck 47" o:spid="_x0000_s1026" style="position:absolute;margin-left:8.25pt;margin-top:51.5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Default="00D1352D">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8"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" fillcolor="white [3201]" stroked="f" strokeweight=".5pt">
                <v:textbox>
                  <w:txbxContent>
                    <w:p w:rsidR="00D1352D" w:rsidRDefault="00D1352D">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dura</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3</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Pr>
          <w:rFonts w:ascii="Liberation Sans" w:hAnsi="Liberation Sans" w:cs="Liberation Sans"/>
          <w:sz w:val="22"/>
          <w:szCs w:val="22"/>
        </w:rPr>
        <w:t>dura</w:t>
      </w:r>
      <w:r w:rsidRPr="002B0BED">
        <w:rPr>
          <w:rFonts w:ascii="Liberation Sans" w:hAnsi="Liberation Sans" w:cs="Liberation Sans"/>
          <w:sz w:val="22"/>
          <w:szCs w:val="22"/>
        </w:rPr>
        <w:t>_ISF factor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363A35" w:rsidRDefault="000B1EC2" w:rsidP="00363A35">
      <w:pPr>
        <w:spacing w:line="360" w:lineRule="auto"/>
        <w:ind w:left="709"/>
      </w:pPr>
      <w:r>
        <w:rPr>
          <w:noProof/>
          <w:lang w:val="de-DE" w:eastAsia="de-DE" w:bidi="ar-SA"/>
        </w:rPr>
        <w:lastRenderedPageBreak/>
        <w:drawing>
          <wp:inline distT="0" distB="0" distL="0" distR="0" wp14:anchorId="3BC512C3" wp14:editId="7E87E10F">
            <wp:extent cx="5544331" cy="498124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750" r="3240" b="5207"/>
                    <a:stretch/>
                  </pic:blipFill>
                  <pic:spPr bwMode="auto">
                    <a:xfrm>
                      <a:off x="0" y="0"/>
                      <a:ext cx="5548471" cy="4984961"/>
                    </a:xfrm>
                    <a:prstGeom prst="rect">
                      <a:avLst/>
                    </a:prstGeom>
                    <a:ln>
                      <a:noFill/>
                    </a:ln>
                    <a:extLst>
                      <a:ext uri="{53640926-AAD7-44D8-BBD7-CCE9431645EC}">
                        <a14:shadowObscured xmlns:a14="http://schemas.microsoft.com/office/drawing/2010/main"/>
                      </a:ext>
                    </a:extLst>
                  </pic:spPr>
                </pic:pic>
              </a:graphicData>
            </a:graphic>
          </wp:inline>
        </w:drawing>
      </w:r>
      <w:r>
        <w:rPr>
          <w:noProof/>
          <w:lang w:val="de-DE" w:eastAsia="de-DE" w:bidi="ar-SA"/>
        </w:rPr>
        <w:t xml:space="preserve"> </w:t>
      </w: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0B1EC2">
        <w:rPr>
          <w:rFonts w:ascii="Liberation Sans" w:hAnsi="Liberation Sans" w:cs="Liberation Sans"/>
          <w:b/>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0B1EC2">
        <w:rPr>
          <w:rFonts w:ascii="Liberation Sans" w:hAnsi="Liberation Sans" w:cs="Liberation Sans"/>
          <w:b/>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0B1EC2">
        <w:rPr>
          <w:rFonts w:ascii="Liberation Sans" w:hAnsi="Liberation Sans" w:cs="Liberation Sans"/>
          <w:b/>
          <w:sz w:val="22"/>
          <w:szCs w:val="22"/>
        </w:rPr>
        <w:t>target_bg.</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934324" w:rsidRDefault="00081ED2" w:rsidP="00934324">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p>
    <w:p w:rsidR="00B20C1D" w:rsidRPr="007B7D2A"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lastRenderedPageBreak/>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DA7DCB">
        <w:rPr>
          <w:rFonts w:ascii="Liberation Sans" w:hAnsi="Liberation Sans" w:cs="Liberation Sans"/>
          <w:sz w:val="22"/>
          <w:szCs w:val="22"/>
        </w:rPr>
        <w:t xml:space="preserve">to </w:t>
      </w:r>
      <w:r w:rsidR="00DA7DCB" w:rsidRPr="00DA7DCB">
        <w:rPr>
          <w:rFonts w:ascii="Liberation Sans" w:hAnsi="Liberation Sans" w:cs="Liberation Sans"/>
          <w:i/>
          <w:sz w:val="22"/>
          <w:szCs w:val="22"/>
        </w:rPr>
        <w:t>download as raw file</w:t>
      </w:r>
      <w:r w:rsidR="00DA7DCB">
        <w:rPr>
          <w:rFonts w:ascii="Liberation Sans" w:hAnsi="Liberation Sans" w:cs="Liberation Sans"/>
          <w:sz w:val="22"/>
          <w:szCs w:val="22"/>
        </w:rPr>
        <w:t xml:space="preserve"> 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bernie4375/</w:t>
      </w:r>
      <w:r w:rsidR="006A33AA">
        <w:rPr>
          <w:rFonts w:ascii="Liberation Sans" w:hAnsi="Liberation Sans" w:cs="Liberation Sans"/>
          <w:sz w:val="22"/>
          <w:szCs w:val="22"/>
        </w:rPr>
        <w:t>section 04</w:t>
      </w:r>
      <w:r w:rsidR="00DA7DCB">
        <w:rPr>
          <w:rFonts w:ascii="Liberation Sans" w:hAnsi="Liberation Sans" w:cs="Liberation Sans"/>
          <w:sz w:val="22"/>
          <w:szCs w:val="22"/>
        </w:rPr>
        <w:t>)</w:t>
      </w:r>
      <w:r w:rsidR="006A33AA">
        <w:rPr>
          <w:rFonts w:ascii="Liberation Sans" w:hAnsi="Liberation Sans" w:cs="Liberation Sans"/>
          <w:sz w:val="22"/>
          <w:szCs w:val="22"/>
        </w:rPr>
        <w:t xml:space="preserve"> for</w:t>
      </w:r>
      <w:r w:rsidRPr="00223E1C">
        <w:rPr>
          <w:rFonts w:ascii="Liberation Sans" w:hAnsi="Liberation Sans" w:cs="Liberation Sans"/>
          <w:sz w:val="22"/>
          <w:szCs w:val="22"/>
        </w:rPr>
        <w:t xml:space="preserve"> these </w:t>
      </w:r>
      <w:r w:rsidR="006A33AA">
        <w:rPr>
          <w:rFonts w:ascii="Liberation Sans" w:hAnsi="Liberation Sans" w:cs="Liberation Sans"/>
          <w:sz w:val="22"/>
          <w:szCs w:val="22"/>
        </w:rPr>
        <w:t xml:space="preserve">complex </w:t>
      </w:r>
      <w:r w:rsidRPr="00223E1C">
        <w:rPr>
          <w:rFonts w:ascii="Liberation Sans" w:hAnsi="Liberation Sans" w:cs="Liberation Sans"/>
          <w:sz w:val="22"/>
          <w:szCs w:val="22"/>
        </w:rPr>
        <w:t>calculations</w:t>
      </w:r>
      <w:r w:rsidR="006A33AA">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r w:rsidR="006A33AA">
        <w:rPr>
          <w:rFonts w:ascii="Liberation Sans" w:hAnsi="Liberation Sans" w:cs="Liberation Sans"/>
          <w:sz w:val="22"/>
          <w:szCs w:val="22"/>
        </w:rPr>
        <w:t>Still.</w:t>
      </w:r>
      <w:r w:rsidRPr="00223E1C">
        <w:rPr>
          <w:rFonts w:ascii="Liberation Sans" w:hAnsi="Liberation Sans" w:cs="Liberation Sans"/>
          <w:sz w:val="22"/>
          <w:szCs w:val="22"/>
        </w:rPr>
        <w:t xml:space="preserve"> </w:t>
      </w:r>
      <w:r>
        <w:rPr>
          <w:rFonts w:ascii="Liberation Sans" w:hAnsi="Liberation Sans" w:cs="Liberation Sans"/>
          <w:sz w:val="22"/>
          <w:szCs w:val="22"/>
        </w:rPr>
        <w:t>a “trial and error” approach might be easier</w:t>
      </w:r>
      <w:r w:rsidR="006A33AA">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34" w:history="1">
        <w:r w:rsidR="003F52B0" w:rsidRPr="00464BFE">
          <w:rPr>
            <w:rFonts w:ascii="Liberation Sans" w:hAnsi="Liberation Sans" w:cs="Liberation Sans"/>
            <w:sz w:val="20"/>
            <w:szCs w:val="20"/>
          </w:rPr>
          <w:t xml:space="preserve"> </w:t>
        </w:r>
      </w:hyperlink>
      <w:hyperlink r:id="rId35"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B20C1D" w:rsidRPr="006C1125" w:rsidRDefault="00B20C1D">
      <w:pPr>
        <w:spacing w:line="360" w:lineRule="auto"/>
      </w:pP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lastRenderedPageBreak/>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36"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lastRenderedPageBreak/>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37"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4379B2" w:rsidP="001A4D7C">
      <w:pPr>
        <w:pStyle w:val="Listenabsatz"/>
        <w:numPr>
          <w:ilvl w:val="0"/>
          <w:numId w:val="21"/>
        </w:numPr>
        <w:spacing w:line="360" w:lineRule="auto"/>
      </w:pPr>
      <w:hyperlink r:id="rId38"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B2" w:rsidRDefault="004379B2">
      <w:r>
        <w:separator/>
      </w:r>
    </w:p>
  </w:endnote>
  <w:endnote w:type="continuationSeparator" w:id="0">
    <w:p w:rsidR="004379B2" w:rsidRDefault="0043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B2" w:rsidRDefault="004379B2">
      <w:r>
        <w:rPr>
          <w:color w:val="000000"/>
        </w:rPr>
        <w:separator/>
      </w:r>
    </w:p>
  </w:footnote>
  <w:footnote w:type="continuationSeparator" w:id="0">
    <w:p w:rsidR="004379B2" w:rsidRDefault="00437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429BD"/>
    <w:rsid w:val="00153F01"/>
    <w:rsid w:val="00175437"/>
    <w:rsid w:val="00184B16"/>
    <w:rsid w:val="00196000"/>
    <w:rsid w:val="00197449"/>
    <w:rsid w:val="001A0F6C"/>
    <w:rsid w:val="001A4D7C"/>
    <w:rsid w:val="001E4099"/>
    <w:rsid w:val="00202D11"/>
    <w:rsid w:val="00223E1C"/>
    <w:rsid w:val="00227F4D"/>
    <w:rsid w:val="00243334"/>
    <w:rsid w:val="00245A32"/>
    <w:rsid w:val="002640C4"/>
    <w:rsid w:val="00282C37"/>
    <w:rsid w:val="00282DB2"/>
    <w:rsid w:val="002948A0"/>
    <w:rsid w:val="002B0BED"/>
    <w:rsid w:val="002B7875"/>
    <w:rsid w:val="003133A2"/>
    <w:rsid w:val="0036304C"/>
    <w:rsid w:val="00363A35"/>
    <w:rsid w:val="003A42DB"/>
    <w:rsid w:val="003A71A5"/>
    <w:rsid w:val="003D0E09"/>
    <w:rsid w:val="003E0769"/>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5C2A"/>
    <w:rsid w:val="0051092E"/>
    <w:rsid w:val="00521172"/>
    <w:rsid w:val="00523E74"/>
    <w:rsid w:val="00551C35"/>
    <w:rsid w:val="0055305C"/>
    <w:rsid w:val="00572637"/>
    <w:rsid w:val="005C5D65"/>
    <w:rsid w:val="005F69C5"/>
    <w:rsid w:val="00610760"/>
    <w:rsid w:val="00683277"/>
    <w:rsid w:val="00692ED0"/>
    <w:rsid w:val="006A33AA"/>
    <w:rsid w:val="006B062A"/>
    <w:rsid w:val="006C1125"/>
    <w:rsid w:val="006D1B0C"/>
    <w:rsid w:val="006E4FA0"/>
    <w:rsid w:val="006F2909"/>
    <w:rsid w:val="00707F0D"/>
    <w:rsid w:val="00715364"/>
    <w:rsid w:val="00715640"/>
    <w:rsid w:val="00720F8B"/>
    <w:rsid w:val="00721D4F"/>
    <w:rsid w:val="00735957"/>
    <w:rsid w:val="00736955"/>
    <w:rsid w:val="007443D4"/>
    <w:rsid w:val="00753A2B"/>
    <w:rsid w:val="00753C76"/>
    <w:rsid w:val="007656C7"/>
    <w:rsid w:val="00767646"/>
    <w:rsid w:val="007833F8"/>
    <w:rsid w:val="00783600"/>
    <w:rsid w:val="00783BF0"/>
    <w:rsid w:val="007843B6"/>
    <w:rsid w:val="007944E7"/>
    <w:rsid w:val="00796F68"/>
    <w:rsid w:val="007B7A6D"/>
    <w:rsid w:val="007B7D2A"/>
    <w:rsid w:val="007C304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306B1"/>
    <w:rsid w:val="00A503D5"/>
    <w:rsid w:val="00A6706D"/>
    <w:rsid w:val="00A67598"/>
    <w:rsid w:val="00A75B81"/>
    <w:rsid w:val="00AA2BE2"/>
    <w:rsid w:val="00AB14EC"/>
    <w:rsid w:val="00AB5FD3"/>
    <w:rsid w:val="00AC414A"/>
    <w:rsid w:val="00B06568"/>
    <w:rsid w:val="00B0754E"/>
    <w:rsid w:val="00B20C1D"/>
    <w:rsid w:val="00B50BF0"/>
    <w:rsid w:val="00B50E0D"/>
    <w:rsid w:val="00B677ED"/>
    <w:rsid w:val="00B93AEF"/>
    <w:rsid w:val="00B97210"/>
    <w:rsid w:val="00BA45A4"/>
    <w:rsid w:val="00BD3A75"/>
    <w:rsid w:val="00BD41F7"/>
    <w:rsid w:val="00C562A0"/>
    <w:rsid w:val="00C7269C"/>
    <w:rsid w:val="00C75601"/>
    <w:rsid w:val="00C8342A"/>
    <w:rsid w:val="00CB3929"/>
    <w:rsid w:val="00CE403C"/>
    <w:rsid w:val="00CF768B"/>
    <w:rsid w:val="00D1352D"/>
    <w:rsid w:val="00D3383D"/>
    <w:rsid w:val="00D45C22"/>
    <w:rsid w:val="00DA7DCB"/>
    <w:rsid w:val="00DF5A2C"/>
    <w:rsid w:val="00DF6CFD"/>
    <w:rsid w:val="00E16EC6"/>
    <w:rsid w:val="00E25FE7"/>
    <w:rsid w:val="00E3092D"/>
    <w:rsid w:val="00E32765"/>
    <w:rsid w:val="00E80175"/>
    <w:rsid w:val="00EB3885"/>
    <w:rsid w:val="00F34427"/>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0.emf"/><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ga-zelle/autoISF"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rnie4375/HCL-Meal-Mgt.-ISF-and-IC-settings/blob/HCL-.-settings-main-repo-(pdf)/ISF%20determination_V.3.33.pdf"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https://github.com/bernie4375/HCL-Meal-Mgt.-ISF-and-IC-settings"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ga-zelle/autoISF/blob/A3.2.0.4_ai3.0.1/autoISF3.0.1_Quick_Guide.pdf" TargetMode="External"/><Relationship Id="rId23" Type="http://schemas.openxmlformats.org/officeDocument/2006/relationships/image" Target="media/image7.png"/><Relationship Id="rId28" Type="http://schemas.openxmlformats.org/officeDocument/2006/relationships/hyperlink" Target="https://androidaps.readthedocs.io/en/latest/Usage/FullClosedLoop.html" TargetMode="External"/><Relationship Id="rId36" Type="http://schemas.openxmlformats.org/officeDocument/2006/relationships/hyperlink" Target="https://github.com/ga-zelle/autoISF/blob/A3.2.0.4_ai3.0.1/autoISF3.0.1_Quick_Guide.pdf" TargetMode="External"/><Relationship Id="rId10" Type="http://schemas.openxmlformats.org/officeDocument/2006/relationships/hyperlink" Target="https://github.com/ga-zelle/autoISF" TargetMode="External"/><Relationship Id="rId19" Type="http://schemas.openxmlformats.org/officeDocument/2006/relationships/image" Target="media/image50.png"/><Relationship Id="rId31" Type="http://schemas.openxmlformats.org/officeDocument/2006/relationships/hyperlink" Target="https://github.com/ga-zelle/autoISF/blob/A3.2.0.4_ai3.0.1/autoISF3.0.1_Quick_Guide.pdf" TargetMode="Externa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hyperlink" Target="https://github.com/bernie4375/HCL-Meal-Mgt.-ISF-and-IC-settings/blob/FCL-w/autoISF/42%20factors%20influence%20bg.pdf" TargetMode="External"/><Relationship Id="rId22" Type="http://schemas.openxmlformats.org/officeDocument/2006/relationships/hyperlink" Target="https://github.com/ga-zelle/autoISF/blob/A3.2.0.4_ai3.0.1/autoISF3.0.1_Quick_Guide.pdf" TargetMode="External"/><Relationship Id="rId27" Type="http://schemas.openxmlformats.org/officeDocument/2006/relationships/hyperlink" Target="https://github.com/danamlewis/artificialpancreasbook/blob/master/8.-tips-and-tricks-for-real-life-with-an-aps.md" TargetMode="External"/><Relationship Id="rId30" Type="http://schemas.openxmlformats.org/officeDocument/2006/relationships/image" Target="media/image80.png"/><Relationship Id="rId35"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a-zelle/autoISF"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hyperlink" Target="https://openaps.readthedocs.io/en/latest/docs/While%20You%20Wait%20For%20Gear/Understand-determine-ba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39EE-BE1C-43EB-836A-50CCF156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31</Words>
  <Characters>57530</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3</cp:revision>
  <cp:lastPrinted>2024-07-20T16:05:00Z</cp:lastPrinted>
  <dcterms:created xsi:type="dcterms:W3CDTF">2025-02-22T23:11:00Z</dcterms:created>
  <dcterms:modified xsi:type="dcterms:W3CDTF">2025-02-22T23:11:00Z</dcterms:modified>
</cp:coreProperties>
</file>